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7B92" w14:textId="56E02C24" w:rsidR="002C0F0D" w:rsidRPr="00605D24" w:rsidRDefault="002C0F0D" w:rsidP="005D2E84">
      <w:pPr>
        <w:pStyle w:val="Ver8"/>
        <w:tabs>
          <w:tab w:val="left" w:pos="426"/>
        </w:tabs>
        <w:rPr>
          <w:rFonts w:asciiTheme="minorEastAsia" w:eastAsiaTheme="minorEastAsia" w:hAnsiTheme="minorEastAsia" w:cs="ＭＳ ゴシック"/>
          <w:color w:val="000000" w:themeColor="text1"/>
        </w:rPr>
      </w:pPr>
      <w:r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様式第</w:t>
      </w:r>
      <w:r w:rsidR="009D1B35"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10</w:t>
      </w:r>
      <w:r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号（第</w:t>
      </w:r>
      <w:r w:rsidR="000E086A"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11</w:t>
      </w:r>
      <w:r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条関係）</w:t>
      </w:r>
    </w:p>
    <w:p w14:paraId="054D6A2F" w14:textId="77777777" w:rsidR="002C0F0D" w:rsidRPr="00605D24" w:rsidRDefault="002C0F0D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　　　　　　　　　　　　　　　　　　　　　　　　　　　　　　　　　　年　　月　　日</w:t>
      </w:r>
    </w:p>
    <w:p w14:paraId="05EF2DE6" w14:textId="77777777" w:rsidR="002C0F0D" w:rsidRPr="00605D24" w:rsidRDefault="002C0F0D" w:rsidP="002C0F0D">
      <w:pPr>
        <w:pStyle w:val="Ver8"/>
        <w:ind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長 崎 県 知 事　　　　　　　　　　　様</w:t>
      </w:r>
    </w:p>
    <w:p w14:paraId="43C07319" w14:textId="77777777" w:rsidR="002C0F0D" w:rsidRPr="00605D24" w:rsidRDefault="002C0F0D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490C55CE" w14:textId="77777777" w:rsidR="00287B83" w:rsidRPr="00605D24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605D24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住　　所</w:t>
      </w:r>
    </w:p>
    <w:p w14:paraId="7944A3DD" w14:textId="77777777" w:rsidR="00287B83" w:rsidRPr="00605D24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605D24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申請者　　名　　称</w:t>
      </w:r>
    </w:p>
    <w:p w14:paraId="594F41EE" w14:textId="3F6A1882" w:rsidR="00287B83" w:rsidRPr="00605D24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605D24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代表者名</w:t>
      </w:r>
    </w:p>
    <w:p w14:paraId="50A12FFC" w14:textId="77777777" w:rsidR="00287B83" w:rsidRPr="00605D24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605D24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宿泊施設　住　　所</w:t>
      </w:r>
    </w:p>
    <w:p w14:paraId="52BABF4C" w14:textId="77777777" w:rsidR="00287B83" w:rsidRPr="00605D24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605D24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名　　称</w:t>
      </w:r>
    </w:p>
    <w:p w14:paraId="61499DE6" w14:textId="77777777" w:rsidR="002C0F0D" w:rsidRPr="00605D24" w:rsidRDefault="002C0F0D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603B71D8" w14:textId="26181F18" w:rsidR="008976DA" w:rsidRPr="00605D24" w:rsidRDefault="008810EC" w:rsidP="008976DA">
      <w:pPr>
        <w:pStyle w:val="Ver8"/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</w:pPr>
      <w:r w:rsidRPr="00605D24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883BFF" w:rsidRPr="00605D2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2C0F0D" w:rsidRPr="00605D2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年度</w:t>
      </w:r>
      <w:r w:rsidR="0008117B" w:rsidRPr="00605D2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長崎県</w:t>
      </w:r>
      <w:r w:rsidR="00287632" w:rsidRPr="00605D2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宿泊施設の緊急環境整備</w:t>
      </w:r>
      <w:r w:rsidR="001A4145" w:rsidRPr="00605D2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支援</w:t>
      </w:r>
      <w:r w:rsidR="00A00139" w:rsidRPr="00605D2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事業費</w:t>
      </w:r>
      <w:r w:rsidRPr="00605D2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補助金</w:t>
      </w:r>
      <w:r w:rsidR="002C0F0D" w:rsidRPr="00605D2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に係る</w:t>
      </w:r>
    </w:p>
    <w:p w14:paraId="638B5DE2" w14:textId="77777777" w:rsidR="002C0F0D" w:rsidRPr="00605D24" w:rsidRDefault="002C0F0D" w:rsidP="008976DA">
      <w:pPr>
        <w:pStyle w:val="Ver8"/>
        <w:jc w:val="center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605D2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補助事業の</w:t>
      </w:r>
      <w:r w:rsidR="00453715" w:rsidRPr="00605D2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中止</w:t>
      </w:r>
      <w:r w:rsidRPr="00605D2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（</w:t>
      </w:r>
      <w:r w:rsidR="00453715" w:rsidRPr="00605D2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廃止</w:t>
      </w:r>
      <w:r w:rsidRPr="00605D2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）承認申請書</w:t>
      </w:r>
    </w:p>
    <w:p w14:paraId="749D8EF3" w14:textId="77777777" w:rsidR="002C0F0D" w:rsidRPr="00605D24" w:rsidRDefault="002C0F0D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5B81F70A" w14:textId="77777777" w:rsidR="002C0F0D" w:rsidRPr="00605D24" w:rsidRDefault="002C0F0D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23EF10BA" w14:textId="77777777" w:rsidR="002C0F0D" w:rsidRPr="00605D24" w:rsidRDefault="008810EC" w:rsidP="002C0F0D">
      <w:pPr>
        <w:pStyle w:val="Ver8"/>
        <w:snapToGrid w:val="0"/>
        <w:spacing w:line="240" w:lineRule="auto"/>
        <w:ind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令和</w:t>
      </w:r>
      <w:r w:rsidR="002C0F0D"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年　　月　　日付け長崎県指令　　　　第　　号</w:t>
      </w:r>
      <w:r w:rsidR="00453715"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をもって</w:t>
      </w:r>
      <w:r w:rsidR="002C0F0D"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交付決定</w:t>
      </w:r>
      <w:r w:rsidR="00376D51"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の通知</w:t>
      </w:r>
      <w:r w:rsidR="002C0F0D"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があった上記の補助事業を</w:t>
      </w:r>
      <w:r w:rsidR="00376D51"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中止（廃止）したい</w:t>
      </w:r>
      <w:r w:rsidR="002C0F0D"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ので、長崎県補助金等交付規則（昭和40年長崎県規則第16号）第</w:t>
      </w:r>
      <w:r w:rsidR="002C0F0D" w:rsidRPr="00605D24">
        <w:rPr>
          <w:rFonts w:asciiTheme="minorEastAsia" w:eastAsiaTheme="minorEastAsia" w:hAnsiTheme="minorEastAsia" w:hint="eastAsia"/>
          <w:color w:val="000000" w:themeColor="text1"/>
        </w:rPr>
        <w:t>11</w:t>
      </w:r>
      <w:r w:rsidR="002C0F0D"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条</w:t>
      </w:r>
      <w:r w:rsidR="00376D51"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第２項第２</w:t>
      </w:r>
      <w:r w:rsidR="002C0F0D" w:rsidRPr="00605D24">
        <w:rPr>
          <w:rFonts w:asciiTheme="minorEastAsia" w:eastAsiaTheme="minorEastAsia" w:hAnsiTheme="minorEastAsia" w:cs="ＭＳ ゴシック" w:hint="eastAsia"/>
          <w:color w:val="000000" w:themeColor="text1"/>
        </w:rPr>
        <w:t>号の規定により承認を申請します。</w:t>
      </w:r>
    </w:p>
    <w:p w14:paraId="25617E19" w14:textId="77777777" w:rsidR="002C0F0D" w:rsidRPr="00605D24" w:rsidRDefault="002C0F0D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282F4659" w14:textId="77777777" w:rsidR="002C0F0D" w:rsidRPr="00605D24" w:rsidRDefault="002C0F0D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605D24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</w:t>
      </w:r>
      <w:r w:rsidRPr="00605D24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t>記</w:t>
      </w:r>
    </w:p>
    <w:p w14:paraId="38AA7FD3" w14:textId="77777777" w:rsidR="002C0F0D" w:rsidRPr="00605D24" w:rsidRDefault="002C0F0D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7FF6A408" w14:textId="77777777" w:rsidR="002C0F0D" w:rsidRPr="00605D24" w:rsidRDefault="002C0F0D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605D24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１　</w:t>
      </w:r>
      <w:r w:rsidR="00376D51" w:rsidRPr="00605D24">
        <w:rPr>
          <w:rFonts w:asciiTheme="minorEastAsia" w:eastAsiaTheme="minorEastAsia" w:hAnsiTheme="minorEastAsia" w:cs="Times New Roman" w:hint="eastAsia"/>
          <w:color w:val="000000" w:themeColor="text1"/>
        </w:rPr>
        <w:t>中止（廃止）する理由</w:t>
      </w:r>
    </w:p>
    <w:p w14:paraId="33FFB3B4" w14:textId="77777777" w:rsidR="00376D51" w:rsidRPr="00605D24" w:rsidRDefault="00376D51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739DD056" w14:textId="77777777" w:rsidR="00376D51" w:rsidRPr="00605D24" w:rsidRDefault="00376D51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084E6C2E" w14:textId="77777777" w:rsidR="00376D51" w:rsidRPr="00605D24" w:rsidRDefault="00376D51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4398DAC8" w14:textId="77777777" w:rsidR="00376D51" w:rsidRPr="00605D24" w:rsidRDefault="00376D51" w:rsidP="002C0F0D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605D24">
        <w:rPr>
          <w:rFonts w:asciiTheme="minorEastAsia" w:eastAsiaTheme="minorEastAsia" w:hAnsiTheme="minorEastAsia" w:cs="Times New Roman" w:hint="eastAsia"/>
          <w:color w:val="000000" w:themeColor="text1"/>
        </w:rPr>
        <w:t>２　中止の期間（廃止の時期）</w:t>
      </w:r>
    </w:p>
    <w:p w14:paraId="5A0DFBBA" w14:textId="77777777" w:rsidR="00376D51" w:rsidRPr="00605D24" w:rsidRDefault="00376D51" w:rsidP="002C0F0D">
      <w:pPr>
        <w:pStyle w:val="Ver8"/>
        <w:rPr>
          <w:rFonts w:asciiTheme="minorEastAsia" w:eastAsiaTheme="minorEastAsia" w:hAnsiTheme="minorEastAsia"/>
          <w:color w:val="000000" w:themeColor="text1"/>
        </w:rPr>
      </w:pPr>
    </w:p>
    <w:p w14:paraId="657EFCF0" w14:textId="77777777" w:rsidR="009C32F7" w:rsidRPr="00605D24" w:rsidRDefault="009C32F7" w:rsidP="002C0F0D">
      <w:pPr>
        <w:pStyle w:val="Ver8"/>
        <w:rPr>
          <w:rFonts w:asciiTheme="minorEastAsia" w:eastAsiaTheme="minorEastAsia" w:hAnsiTheme="minorEastAsia"/>
          <w:color w:val="000000" w:themeColor="text1"/>
        </w:rPr>
      </w:pPr>
    </w:p>
    <w:p w14:paraId="53BA7261" w14:textId="77777777" w:rsidR="009C32F7" w:rsidRPr="00605D24" w:rsidRDefault="009C32F7" w:rsidP="002C0F0D">
      <w:pPr>
        <w:pStyle w:val="Ver8"/>
        <w:rPr>
          <w:rFonts w:asciiTheme="minorEastAsia" w:eastAsiaTheme="minorEastAsia" w:hAnsiTheme="minorEastAsia"/>
          <w:color w:val="000000" w:themeColor="text1"/>
        </w:rPr>
      </w:pPr>
    </w:p>
    <w:p w14:paraId="32C2E25C" w14:textId="77777777" w:rsidR="00481662" w:rsidRPr="00605D24" w:rsidRDefault="009C32F7" w:rsidP="008269E6">
      <w:pPr>
        <w:rPr>
          <w:rFonts w:asciiTheme="minorEastAsia" w:eastAsiaTheme="minorEastAsia" w:hAnsiTheme="minorEastAsia"/>
          <w:color w:val="000000" w:themeColor="text1"/>
        </w:rPr>
      </w:pPr>
      <w:r w:rsidRPr="00605D24">
        <w:rPr>
          <w:rFonts w:asciiTheme="minorEastAsia" w:eastAsiaTheme="minorEastAsia" w:hAnsiTheme="minorEastAsia" w:hint="eastAsia"/>
          <w:color w:val="000000" w:themeColor="text1"/>
        </w:rPr>
        <w:t>３　事業再開の見通し（中止の場合のみ）</w:t>
      </w:r>
      <w:r w:rsidR="008269E6" w:rsidRPr="00605D24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7972A535" w14:textId="7E440757" w:rsidR="00481662" w:rsidRPr="00605D24" w:rsidRDefault="00287632" w:rsidP="00481662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05D24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A9689" wp14:editId="4763E365">
                <wp:simplePos x="0" y="0"/>
                <wp:positionH relativeFrom="margin">
                  <wp:align>left</wp:align>
                </wp:positionH>
                <wp:positionV relativeFrom="paragraph">
                  <wp:posOffset>1302385</wp:posOffset>
                </wp:positionV>
                <wp:extent cx="914400" cy="68580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F1A9C2" w14:textId="77777777" w:rsidR="00287632" w:rsidRPr="007D44EF" w:rsidRDefault="00287632" w:rsidP="00287632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7D44EF">
                              <w:rPr>
                                <w:rFonts w:hint="eastAsia"/>
                                <w:color w:val="000000" w:themeColor="text1"/>
                              </w:rPr>
                              <w:t>発行責任者及び担当者</w:t>
                            </w:r>
                          </w:p>
                          <w:p w14:paraId="7E0A4A6B" w14:textId="77777777" w:rsidR="00287632" w:rsidRPr="007D44EF" w:rsidRDefault="00287632" w:rsidP="00287632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7D44EF">
                              <w:rPr>
                                <w:rFonts w:hint="eastAsia"/>
                                <w:color w:val="000000" w:themeColor="text1"/>
                              </w:rPr>
                              <w:t>発行責任者　〇〇　〇〇（連絡先　〇〇〇－〇〇〇－〇〇〇）</w:t>
                            </w:r>
                          </w:p>
                          <w:p w14:paraId="6BD5EDFE" w14:textId="77777777" w:rsidR="00287632" w:rsidRPr="007D44EF" w:rsidRDefault="00287632" w:rsidP="00287632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7D44EF">
                              <w:rPr>
                                <w:rFonts w:hint="eastAsia"/>
                                <w:color w:val="000000" w:themeColor="text1"/>
                              </w:rPr>
                              <w:t>発行担当者　〇〇　〇〇（連絡先　〇〇〇－〇〇〇－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A96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02.55pt;width:1in;height:5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" fillcolor="window" strokecolor="black [3213]" strokeweight="1pt">
                <v:textbox>
                  <w:txbxContent>
                    <w:p w14:paraId="1CF1A9C2" w14:textId="77777777" w:rsidR="00287632" w:rsidRPr="007D44EF" w:rsidRDefault="00287632" w:rsidP="00287632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7D44EF">
                        <w:rPr>
                          <w:rFonts w:hint="eastAsia"/>
                          <w:color w:val="000000" w:themeColor="text1"/>
                        </w:rPr>
                        <w:t>発行責任者及び担当者</w:t>
                      </w:r>
                    </w:p>
                    <w:p w14:paraId="7E0A4A6B" w14:textId="77777777" w:rsidR="00287632" w:rsidRPr="007D44EF" w:rsidRDefault="00287632" w:rsidP="00287632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7D44EF">
                        <w:rPr>
                          <w:rFonts w:hint="eastAsia"/>
                          <w:color w:val="000000" w:themeColor="text1"/>
                        </w:rPr>
                        <w:t>発行責任者　〇〇　〇〇（連絡先　〇〇〇－〇〇〇－〇〇〇）</w:t>
                      </w:r>
                    </w:p>
                    <w:p w14:paraId="6BD5EDFE" w14:textId="77777777" w:rsidR="00287632" w:rsidRPr="007D44EF" w:rsidRDefault="00287632" w:rsidP="00287632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7D44EF">
                        <w:rPr>
                          <w:rFonts w:hint="eastAsia"/>
                          <w:color w:val="000000" w:themeColor="text1"/>
                        </w:rPr>
                        <w:t>発行担当者　〇〇　〇〇（連絡先　〇〇〇－〇〇〇－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81662" w:rsidRPr="00605D24" w:rsidSect="005D2E84">
      <w:type w:val="continuous"/>
      <w:pgSz w:w="11906" w:h="16838" w:code="9"/>
      <w:pgMar w:top="1134" w:right="849" w:bottom="851" w:left="1134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CB44" w14:textId="77777777" w:rsidR="0044475A" w:rsidRDefault="0044475A">
      <w:r>
        <w:separator/>
      </w:r>
    </w:p>
  </w:endnote>
  <w:endnote w:type="continuationSeparator" w:id="0">
    <w:p w14:paraId="3EFFCF91" w14:textId="77777777" w:rsidR="0044475A" w:rsidRDefault="0044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CE87" w14:textId="77777777" w:rsidR="0044475A" w:rsidRDefault="0044475A">
      <w:r>
        <w:separator/>
      </w:r>
    </w:p>
  </w:footnote>
  <w:footnote w:type="continuationSeparator" w:id="0">
    <w:p w14:paraId="58D294B1" w14:textId="77777777" w:rsidR="0044475A" w:rsidRDefault="0044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BE2609"/>
    <w:multiLevelType w:val="hybridMultilevel"/>
    <w:tmpl w:val="B7C6C4CE"/>
    <w:lvl w:ilvl="0" w:tplc="84AACF20">
      <w:start w:val="1"/>
      <w:numFmt w:val="decimalFullWidth"/>
      <w:lvlText w:val="（注%1）"/>
      <w:lvlJc w:val="left"/>
      <w:pPr>
        <w:ind w:left="1080" w:hanging="10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7CA81B57"/>
    <w:multiLevelType w:val="hybridMultilevel"/>
    <w:tmpl w:val="DC089DF0"/>
    <w:lvl w:ilvl="0" w:tplc="7C66ECA4">
      <w:start w:val="3"/>
      <w:numFmt w:val="decimalFullWidth"/>
      <w:lvlText w:val="（注%1）"/>
      <w:lvlJc w:val="left"/>
      <w:pPr>
        <w:ind w:left="1080" w:hanging="1080"/>
      </w:pPr>
      <w:rPr>
        <w:rFonts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0"/>
  </w:num>
  <w:num w:numId="5">
    <w:abstractNumId w:val="32"/>
  </w:num>
  <w:num w:numId="6">
    <w:abstractNumId w:val="8"/>
  </w:num>
  <w:num w:numId="7">
    <w:abstractNumId w:val="11"/>
  </w:num>
  <w:num w:numId="8">
    <w:abstractNumId w:val="12"/>
  </w:num>
  <w:num w:numId="9">
    <w:abstractNumId w:val="25"/>
  </w:num>
  <w:num w:numId="10">
    <w:abstractNumId w:val="5"/>
  </w:num>
  <w:num w:numId="11">
    <w:abstractNumId w:val="26"/>
  </w:num>
  <w:num w:numId="12">
    <w:abstractNumId w:val="30"/>
  </w:num>
  <w:num w:numId="13">
    <w:abstractNumId w:val="4"/>
  </w:num>
  <w:num w:numId="14">
    <w:abstractNumId w:val="29"/>
  </w:num>
  <w:num w:numId="15">
    <w:abstractNumId w:val="34"/>
  </w:num>
  <w:num w:numId="16">
    <w:abstractNumId w:val="0"/>
  </w:num>
  <w:num w:numId="17">
    <w:abstractNumId w:val="7"/>
  </w:num>
  <w:num w:numId="18">
    <w:abstractNumId w:val="14"/>
  </w:num>
  <w:num w:numId="19">
    <w:abstractNumId w:val="24"/>
  </w:num>
  <w:num w:numId="20">
    <w:abstractNumId w:val="33"/>
  </w:num>
  <w:num w:numId="21">
    <w:abstractNumId w:val="21"/>
  </w:num>
  <w:num w:numId="22">
    <w:abstractNumId w:val="31"/>
  </w:num>
  <w:num w:numId="23">
    <w:abstractNumId w:val="27"/>
  </w:num>
  <w:num w:numId="24">
    <w:abstractNumId w:val="19"/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9"/>
  </w:num>
  <w:num w:numId="30">
    <w:abstractNumId w:val="10"/>
  </w:num>
  <w:num w:numId="31">
    <w:abstractNumId w:val="15"/>
  </w:num>
  <w:num w:numId="32">
    <w:abstractNumId w:val="6"/>
  </w:num>
  <w:num w:numId="33">
    <w:abstractNumId w:val="28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6EDC"/>
    <w:rsid w:val="000100DE"/>
    <w:rsid w:val="0003293B"/>
    <w:rsid w:val="00032D69"/>
    <w:rsid w:val="000413BA"/>
    <w:rsid w:val="00041E31"/>
    <w:rsid w:val="000635A1"/>
    <w:rsid w:val="00065301"/>
    <w:rsid w:val="00076222"/>
    <w:rsid w:val="0008117B"/>
    <w:rsid w:val="00090AC5"/>
    <w:rsid w:val="00091E68"/>
    <w:rsid w:val="000D07BA"/>
    <w:rsid w:val="000E086A"/>
    <w:rsid w:val="000E3AD9"/>
    <w:rsid w:val="000E7B4A"/>
    <w:rsid w:val="00102BC0"/>
    <w:rsid w:val="0010384E"/>
    <w:rsid w:val="0010612A"/>
    <w:rsid w:val="00110287"/>
    <w:rsid w:val="0011263B"/>
    <w:rsid w:val="00147427"/>
    <w:rsid w:val="00160EAB"/>
    <w:rsid w:val="00165D77"/>
    <w:rsid w:val="001675D6"/>
    <w:rsid w:val="00171075"/>
    <w:rsid w:val="00181853"/>
    <w:rsid w:val="00181E56"/>
    <w:rsid w:val="0018225F"/>
    <w:rsid w:val="0018505A"/>
    <w:rsid w:val="001910BC"/>
    <w:rsid w:val="00195E3A"/>
    <w:rsid w:val="001A2629"/>
    <w:rsid w:val="001A4145"/>
    <w:rsid w:val="001A44E1"/>
    <w:rsid w:val="001A5087"/>
    <w:rsid w:val="001B0567"/>
    <w:rsid w:val="001B7343"/>
    <w:rsid w:val="001C28E6"/>
    <w:rsid w:val="001C5737"/>
    <w:rsid w:val="001C673B"/>
    <w:rsid w:val="001C6FCC"/>
    <w:rsid w:val="001D2692"/>
    <w:rsid w:val="001E03D8"/>
    <w:rsid w:val="001E4EB2"/>
    <w:rsid w:val="001E5087"/>
    <w:rsid w:val="001F0FAC"/>
    <w:rsid w:val="001F5B7E"/>
    <w:rsid w:val="00204F6F"/>
    <w:rsid w:val="00215CE1"/>
    <w:rsid w:val="0022167E"/>
    <w:rsid w:val="002405E3"/>
    <w:rsid w:val="00242F72"/>
    <w:rsid w:val="002571E2"/>
    <w:rsid w:val="00267EE4"/>
    <w:rsid w:val="00287632"/>
    <w:rsid w:val="00287B83"/>
    <w:rsid w:val="002960F0"/>
    <w:rsid w:val="002B6328"/>
    <w:rsid w:val="002C0F0D"/>
    <w:rsid w:val="002D1217"/>
    <w:rsid w:val="002E02DC"/>
    <w:rsid w:val="0030097F"/>
    <w:rsid w:val="00307B40"/>
    <w:rsid w:val="003117A6"/>
    <w:rsid w:val="0031472B"/>
    <w:rsid w:val="00321631"/>
    <w:rsid w:val="003526FD"/>
    <w:rsid w:val="003624AC"/>
    <w:rsid w:val="00374FCF"/>
    <w:rsid w:val="00376CE3"/>
    <w:rsid w:val="00376D51"/>
    <w:rsid w:val="00391A7E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F48F0"/>
    <w:rsid w:val="00400E21"/>
    <w:rsid w:val="00402107"/>
    <w:rsid w:val="004065A6"/>
    <w:rsid w:val="00406B7E"/>
    <w:rsid w:val="00407D5D"/>
    <w:rsid w:val="00420C31"/>
    <w:rsid w:val="00425187"/>
    <w:rsid w:val="00425729"/>
    <w:rsid w:val="00426A91"/>
    <w:rsid w:val="00433D4B"/>
    <w:rsid w:val="00437361"/>
    <w:rsid w:val="00443D45"/>
    <w:rsid w:val="0044475A"/>
    <w:rsid w:val="00453715"/>
    <w:rsid w:val="00456F40"/>
    <w:rsid w:val="00464D30"/>
    <w:rsid w:val="00481662"/>
    <w:rsid w:val="004863A5"/>
    <w:rsid w:val="00490416"/>
    <w:rsid w:val="00490C64"/>
    <w:rsid w:val="00493E33"/>
    <w:rsid w:val="004A06E0"/>
    <w:rsid w:val="004A57E0"/>
    <w:rsid w:val="004C4396"/>
    <w:rsid w:val="004D1998"/>
    <w:rsid w:val="004D33ED"/>
    <w:rsid w:val="004D6A0D"/>
    <w:rsid w:val="004D7A11"/>
    <w:rsid w:val="004E5AEB"/>
    <w:rsid w:val="004F1078"/>
    <w:rsid w:val="004F24B5"/>
    <w:rsid w:val="00514459"/>
    <w:rsid w:val="00520C2D"/>
    <w:rsid w:val="005231FB"/>
    <w:rsid w:val="00531B6A"/>
    <w:rsid w:val="005324CC"/>
    <w:rsid w:val="005356CF"/>
    <w:rsid w:val="0054177A"/>
    <w:rsid w:val="00542D81"/>
    <w:rsid w:val="00543D5F"/>
    <w:rsid w:val="00544FC4"/>
    <w:rsid w:val="005450AD"/>
    <w:rsid w:val="00552E48"/>
    <w:rsid w:val="0056652A"/>
    <w:rsid w:val="00575226"/>
    <w:rsid w:val="0057600E"/>
    <w:rsid w:val="00586A95"/>
    <w:rsid w:val="0058776A"/>
    <w:rsid w:val="00592E5E"/>
    <w:rsid w:val="005A39BC"/>
    <w:rsid w:val="005C0FAD"/>
    <w:rsid w:val="005C7072"/>
    <w:rsid w:val="005D2E84"/>
    <w:rsid w:val="005D4D81"/>
    <w:rsid w:val="005E23C4"/>
    <w:rsid w:val="005E5075"/>
    <w:rsid w:val="005F3F9D"/>
    <w:rsid w:val="005F5587"/>
    <w:rsid w:val="00605D24"/>
    <w:rsid w:val="00611BD9"/>
    <w:rsid w:val="00615F1F"/>
    <w:rsid w:val="006247AD"/>
    <w:rsid w:val="00625402"/>
    <w:rsid w:val="00654477"/>
    <w:rsid w:val="006619F8"/>
    <w:rsid w:val="00672A08"/>
    <w:rsid w:val="006733D5"/>
    <w:rsid w:val="006957B6"/>
    <w:rsid w:val="00695932"/>
    <w:rsid w:val="006B4A32"/>
    <w:rsid w:val="006C3FD0"/>
    <w:rsid w:val="006D7018"/>
    <w:rsid w:val="006E2480"/>
    <w:rsid w:val="006F58CB"/>
    <w:rsid w:val="007078C3"/>
    <w:rsid w:val="00712FF8"/>
    <w:rsid w:val="00734F28"/>
    <w:rsid w:val="007474CC"/>
    <w:rsid w:val="007502B8"/>
    <w:rsid w:val="0075196D"/>
    <w:rsid w:val="0075240C"/>
    <w:rsid w:val="0075306A"/>
    <w:rsid w:val="00783810"/>
    <w:rsid w:val="0079125C"/>
    <w:rsid w:val="00796566"/>
    <w:rsid w:val="007A66BD"/>
    <w:rsid w:val="007B3DF7"/>
    <w:rsid w:val="007B4BFA"/>
    <w:rsid w:val="007B6D5C"/>
    <w:rsid w:val="007C5BF4"/>
    <w:rsid w:val="007D0AF2"/>
    <w:rsid w:val="007D44EF"/>
    <w:rsid w:val="007D4793"/>
    <w:rsid w:val="007E03BC"/>
    <w:rsid w:val="007E1F59"/>
    <w:rsid w:val="007E6AF0"/>
    <w:rsid w:val="008000F1"/>
    <w:rsid w:val="00803EBF"/>
    <w:rsid w:val="00804910"/>
    <w:rsid w:val="00812078"/>
    <w:rsid w:val="008269E6"/>
    <w:rsid w:val="0083555A"/>
    <w:rsid w:val="00846AA3"/>
    <w:rsid w:val="00847459"/>
    <w:rsid w:val="008502CC"/>
    <w:rsid w:val="00850A7E"/>
    <w:rsid w:val="008578E4"/>
    <w:rsid w:val="008639B0"/>
    <w:rsid w:val="00877727"/>
    <w:rsid w:val="00877C5E"/>
    <w:rsid w:val="008810EC"/>
    <w:rsid w:val="00883BFF"/>
    <w:rsid w:val="008976DA"/>
    <w:rsid w:val="008A3999"/>
    <w:rsid w:val="008B3E23"/>
    <w:rsid w:val="008B4FD8"/>
    <w:rsid w:val="008C2C7E"/>
    <w:rsid w:val="008C3251"/>
    <w:rsid w:val="008D37F8"/>
    <w:rsid w:val="008E5217"/>
    <w:rsid w:val="008E738F"/>
    <w:rsid w:val="008F00BF"/>
    <w:rsid w:val="008F133B"/>
    <w:rsid w:val="0091181F"/>
    <w:rsid w:val="009156CC"/>
    <w:rsid w:val="00923DB5"/>
    <w:rsid w:val="009259B5"/>
    <w:rsid w:val="00927312"/>
    <w:rsid w:val="0094473A"/>
    <w:rsid w:val="00966BB1"/>
    <w:rsid w:val="00976219"/>
    <w:rsid w:val="00981413"/>
    <w:rsid w:val="009823C3"/>
    <w:rsid w:val="00984F86"/>
    <w:rsid w:val="009A2159"/>
    <w:rsid w:val="009B6FF7"/>
    <w:rsid w:val="009C32F7"/>
    <w:rsid w:val="009C47BA"/>
    <w:rsid w:val="009C4B50"/>
    <w:rsid w:val="009D1B35"/>
    <w:rsid w:val="009E0E48"/>
    <w:rsid w:val="009E1712"/>
    <w:rsid w:val="009E2BBE"/>
    <w:rsid w:val="009F0B94"/>
    <w:rsid w:val="009F1AAF"/>
    <w:rsid w:val="00A00139"/>
    <w:rsid w:val="00A04D91"/>
    <w:rsid w:val="00A13341"/>
    <w:rsid w:val="00A27BFA"/>
    <w:rsid w:val="00A43EBC"/>
    <w:rsid w:val="00A47356"/>
    <w:rsid w:val="00A57313"/>
    <w:rsid w:val="00A64FDE"/>
    <w:rsid w:val="00A67C29"/>
    <w:rsid w:val="00A71C25"/>
    <w:rsid w:val="00A766BF"/>
    <w:rsid w:val="00A80DD7"/>
    <w:rsid w:val="00A8303D"/>
    <w:rsid w:val="00AA2EA2"/>
    <w:rsid w:val="00AA7818"/>
    <w:rsid w:val="00AB5987"/>
    <w:rsid w:val="00AD3709"/>
    <w:rsid w:val="00AD3D23"/>
    <w:rsid w:val="00AD5297"/>
    <w:rsid w:val="00B00245"/>
    <w:rsid w:val="00B107E2"/>
    <w:rsid w:val="00B22488"/>
    <w:rsid w:val="00B37D52"/>
    <w:rsid w:val="00B4761E"/>
    <w:rsid w:val="00B61F60"/>
    <w:rsid w:val="00B64BED"/>
    <w:rsid w:val="00B706E1"/>
    <w:rsid w:val="00B82EFC"/>
    <w:rsid w:val="00B94C71"/>
    <w:rsid w:val="00B97872"/>
    <w:rsid w:val="00BB6EBE"/>
    <w:rsid w:val="00BC547D"/>
    <w:rsid w:val="00BD12AD"/>
    <w:rsid w:val="00BE775E"/>
    <w:rsid w:val="00BF17E6"/>
    <w:rsid w:val="00C0459A"/>
    <w:rsid w:val="00C0486A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71C9E"/>
    <w:rsid w:val="00C729A2"/>
    <w:rsid w:val="00C72E34"/>
    <w:rsid w:val="00C97067"/>
    <w:rsid w:val="00C97471"/>
    <w:rsid w:val="00CA1AC1"/>
    <w:rsid w:val="00CA38C8"/>
    <w:rsid w:val="00CA7C8A"/>
    <w:rsid w:val="00CC0545"/>
    <w:rsid w:val="00CC0E65"/>
    <w:rsid w:val="00D06865"/>
    <w:rsid w:val="00D12B79"/>
    <w:rsid w:val="00D17092"/>
    <w:rsid w:val="00D21904"/>
    <w:rsid w:val="00D240C1"/>
    <w:rsid w:val="00D31AE8"/>
    <w:rsid w:val="00D35B6F"/>
    <w:rsid w:val="00D44FA7"/>
    <w:rsid w:val="00D62106"/>
    <w:rsid w:val="00D6288E"/>
    <w:rsid w:val="00D638BB"/>
    <w:rsid w:val="00D714AE"/>
    <w:rsid w:val="00D75C06"/>
    <w:rsid w:val="00D80CED"/>
    <w:rsid w:val="00D812BD"/>
    <w:rsid w:val="00D92090"/>
    <w:rsid w:val="00D92D3C"/>
    <w:rsid w:val="00DA2D64"/>
    <w:rsid w:val="00DB2E2A"/>
    <w:rsid w:val="00DC0777"/>
    <w:rsid w:val="00DC3FBC"/>
    <w:rsid w:val="00DD392A"/>
    <w:rsid w:val="00DD3EBB"/>
    <w:rsid w:val="00DD4ED9"/>
    <w:rsid w:val="00DE1EA3"/>
    <w:rsid w:val="00DE2C79"/>
    <w:rsid w:val="00DF118B"/>
    <w:rsid w:val="00E13B76"/>
    <w:rsid w:val="00E25A13"/>
    <w:rsid w:val="00E27C42"/>
    <w:rsid w:val="00E5531E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7698"/>
    <w:rsid w:val="00EA2818"/>
    <w:rsid w:val="00EB74D6"/>
    <w:rsid w:val="00ED13E6"/>
    <w:rsid w:val="00ED1683"/>
    <w:rsid w:val="00ED29E8"/>
    <w:rsid w:val="00EE58DA"/>
    <w:rsid w:val="00EE75CD"/>
    <w:rsid w:val="00EF482F"/>
    <w:rsid w:val="00F037A7"/>
    <w:rsid w:val="00F07E00"/>
    <w:rsid w:val="00F07E3A"/>
    <w:rsid w:val="00F228ED"/>
    <w:rsid w:val="00F2431B"/>
    <w:rsid w:val="00F25299"/>
    <w:rsid w:val="00F42236"/>
    <w:rsid w:val="00F4412C"/>
    <w:rsid w:val="00F44A34"/>
    <w:rsid w:val="00F541F9"/>
    <w:rsid w:val="00F62589"/>
    <w:rsid w:val="00F64A67"/>
    <w:rsid w:val="00F64E10"/>
    <w:rsid w:val="00F7360F"/>
    <w:rsid w:val="00F74901"/>
    <w:rsid w:val="00F749F2"/>
    <w:rsid w:val="00F901A2"/>
    <w:rsid w:val="00F91C02"/>
    <w:rsid w:val="00FA7CA2"/>
    <w:rsid w:val="00FB70F9"/>
    <w:rsid w:val="00FC30E9"/>
    <w:rsid w:val="00FC316C"/>
    <w:rsid w:val="00FC3750"/>
    <w:rsid w:val="00FC4541"/>
    <w:rsid w:val="00FC6BD5"/>
    <w:rsid w:val="00FC6C52"/>
    <w:rsid w:val="00FC7EFF"/>
    <w:rsid w:val="00FE48E8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8A43E7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D638BB"/>
  </w:style>
  <w:style w:type="table" w:styleId="a8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a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b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c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56652A"/>
    <w:pPr>
      <w:ind w:leftChars="400" w:left="840"/>
    </w:pPr>
    <w:rPr>
      <w:rFonts w:eastAsia="ＭＳ ゴシック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5906-35AB-4047-AB6A-6B7F7ED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山並正臣</cp:lastModifiedBy>
  <cp:revision>2</cp:revision>
  <cp:lastPrinted>2020-10-20T08:01:00Z</cp:lastPrinted>
  <dcterms:created xsi:type="dcterms:W3CDTF">2023-07-07T03:55:00Z</dcterms:created>
  <dcterms:modified xsi:type="dcterms:W3CDTF">2023-07-07T03:55:00Z</dcterms:modified>
</cp:coreProperties>
</file>